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470"/>
        <w:gridCol w:w="3350"/>
        <w:gridCol w:w="6389"/>
      </w:tblGrid>
      <w:tr w:rsidR="00800A69" w:rsidRPr="00174CC8" w:rsidTr="008A6B0E">
        <w:trPr>
          <w:trHeight w:val="1077"/>
        </w:trPr>
        <w:tc>
          <w:tcPr>
            <w:tcW w:w="11209" w:type="dxa"/>
            <w:gridSpan w:val="3"/>
            <w:shd w:val="clear" w:color="auto" w:fill="0099CC"/>
          </w:tcPr>
          <w:p w:rsidR="006D15A6" w:rsidRPr="00174CC8" w:rsidRDefault="006D15A6" w:rsidP="004C6FB7">
            <w:pPr>
              <w:jc w:val="center"/>
              <w:rPr>
                <w:rFonts w:ascii="Cambria" w:hAnsi="Cambria"/>
              </w:rPr>
            </w:pPr>
            <w:r w:rsidRPr="00174CC8">
              <w:rPr>
                <w:rFonts w:ascii="Cambria" w:hAnsi="Cambria"/>
                <w:b/>
                <w:sz w:val="24"/>
              </w:rPr>
              <w:t>T.C.</w:t>
            </w:r>
            <w:r w:rsidRPr="00174CC8">
              <w:rPr>
                <w:rFonts w:ascii="Cambria" w:hAnsi="Cambria"/>
                <w:b/>
                <w:sz w:val="24"/>
              </w:rPr>
              <w:br/>
              <w:t>KARADENİZ TEKNİK ÜNİVERSİTESİ REKTÖRLÜĞÜ</w:t>
            </w:r>
            <w:r w:rsidRPr="00174CC8">
              <w:rPr>
                <w:rFonts w:ascii="Cambria" w:hAnsi="Cambria"/>
                <w:b/>
                <w:sz w:val="24"/>
              </w:rPr>
              <w:br/>
              <w:t>SÜREKLİ EĞİTİM UYGULAMA VE ARAŞTIRMA MERKEZİ MÜDÜRLÜĞÜ</w:t>
            </w:r>
            <w:r w:rsidRPr="00174CC8">
              <w:rPr>
                <w:rFonts w:ascii="Cambria" w:hAnsi="Cambria"/>
                <w:sz w:val="24"/>
              </w:rPr>
              <w:br/>
            </w:r>
            <w:r w:rsidRPr="00174CC8">
              <w:rPr>
                <w:rFonts w:ascii="Cambria" w:hAnsi="Cambria"/>
                <w:b/>
                <w:color w:val="C00000"/>
                <w:sz w:val="28"/>
              </w:rPr>
              <w:t>GÖREV TANIMLARI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 w:val="restart"/>
          </w:tcPr>
          <w:p w:rsidR="006D15A6" w:rsidRPr="00174CC8" w:rsidRDefault="006D15A6" w:rsidP="004C6FB7">
            <w:pPr>
              <w:rPr>
                <w:rFonts w:ascii="Cambria" w:hAnsi="Cambria"/>
              </w:rPr>
            </w:pPr>
            <w:r w:rsidRPr="00174CC8">
              <w:rPr>
                <w:rFonts w:ascii="Cambria" w:hAnsi="Cambria"/>
                <w:noProof/>
                <w:lang w:eastAsia="tr-TR"/>
              </w:rPr>
              <w:drawing>
                <wp:anchor distT="0" distB="0" distL="114300" distR="114300" simplePos="0" relativeHeight="251670528" behindDoc="1" locked="0" layoutInCell="1" allowOverlap="1" wp14:anchorId="388B32EA" wp14:editId="4F2D09AF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0325</wp:posOffset>
                  </wp:positionV>
                  <wp:extent cx="762000" cy="714375"/>
                  <wp:effectExtent l="0" t="0" r="0" b="9525"/>
                  <wp:wrapThrough wrapText="bothSides">
                    <wp:wrapPolygon edited="0">
                      <wp:start x="5940" y="0"/>
                      <wp:lineTo x="0" y="2880"/>
                      <wp:lineTo x="0" y="14976"/>
                      <wp:lineTo x="1620" y="18432"/>
                      <wp:lineTo x="5400" y="21312"/>
                      <wp:lineTo x="5940" y="21312"/>
                      <wp:lineTo x="15120" y="21312"/>
                      <wp:lineTo x="15660" y="21312"/>
                      <wp:lineTo x="19440" y="18432"/>
                      <wp:lineTo x="21060" y="14976"/>
                      <wp:lineTo x="21060" y="2880"/>
                      <wp:lineTo x="15120" y="0"/>
                      <wp:lineTo x="594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lem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0" w:type="dxa"/>
            <w:vAlign w:val="bottom"/>
          </w:tcPr>
          <w:p w:rsidR="006D15A6" w:rsidRPr="00174CC8" w:rsidRDefault="006D15A6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>BİRİMİ</w:t>
            </w:r>
          </w:p>
        </w:tc>
        <w:tc>
          <w:tcPr>
            <w:tcW w:w="6389" w:type="dxa"/>
            <w:vAlign w:val="bottom"/>
          </w:tcPr>
          <w:p w:rsidR="006D15A6" w:rsidRPr="00174CC8" w:rsidRDefault="000A1B08" w:rsidP="00617723">
            <w:pPr>
              <w:rPr>
                <w:rFonts w:ascii="Cambria" w:hAnsi="Cambria" w:cstheme="minorHAnsi"/>
              </w:rPr>
            </w:pPr>
            <w:r w:rsidRPr="00174CC8">
              <w:rPr>
                <w:rFonts w:ascii="Cambria" w:hAnsi="Cambria" w:cstheme="minorHAnsi"/>
              </w:rPr>
              <w:t>S</w:t>
            </w:r>
            <w:r w:rsidR="00617723" w:rsidRPr="00174CC8">
              <w:rPr>
                <w:rFonts w:ascii="Cambria" w:hAnsi="Cambria" w:cstheme="minorHAnsi"/>
              </w:rPr>
              <w:t>ürekli</w:t>
            </w:r>
            <w:r w:rsidRPr="00174CC8">
              <w:rPr>
                <w:rFonts w:ascii="Cambria" w:hAnsi="Cambria" w:cstheme="minorHAnsi"/>
              </w:rPr>
              <w:t xml:space="preserve"> E</w:t>
            </w:r>
            <w:r w:rsidR="00617723" w:rsidRPr="00174CC8">
              <w:rPr>
                <w:rFonts w:ascii="Cambria" w:hAnsi="Cambria" w:cstheme="minorHAnsi"/>
              </w:rPr>
              <w:t xml:space="preserve">ğitim </w:t>
            </w:r>
            <w:r w:rsidRPr="00174CC8">
              <w:rPr>
                <w:rFonts w:ascii="Cambria" w:hAnsi="Cambria" w:cstheme="minorHAnsi"/>
              </w:rPr>
              <w:t>U</w:t>
            </w:r>
            <w:r w:rsidR="00617723" w:rsidRPr="00174CC8">
              <w:rPr>
                <w:rFonts w:ascii="Cambria" w:hAnsi="Cambria" w:cstheme="minorHAnsi"/>
              </w:rPr>
              <w:t>ygulama ve Araştırma</w:t>
            </w:r>
            <w:r w:rsidRPr="00174CC8">
              <w:rPr>
                <w:rFonts w:ascii="Cambria" w:hAnsi="Cambria" w:cstheme="minorHAnsi"/>
              </w:rPr>
              <w:t xml:space="preserve"> M</w:t>
            </w:r>
            <w:r w:rsidR="00617723" w:rsidRPr="00174CC8">
              <w:rPr>
                <w:rFonts w:ascii="Cambria" w:hAnsi="Cambria" w:cstheme="minorHAnsi"/>
              </w:rPr>
              <w:t>erkezi</w:t>
            </w:r>
            <w:r w:rsidRPr="00174CC8">
              <w:rPr>
                <w:rFonts w:ascii="Cambria" w:hAnsi="Cambria" w:cstheme="minorHAnsi"/>
              </w:rPr>
              <w:t xml:space="preserve"> M</w:t>
            </w:r>
            <w:r w:rsidR="00617723" w:rsidRPr="00174CC8">
              <w:rPr>
                <w:rFonts w:ascii="Cambria" w:hAnsi="Cambria" w:cstheme="minorHAnsi"/>
              </w:rPr>
              <w:t>üdürlüğü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shd w:val="clear" w:color="auto" w:fill="auto"/>
            <w:vAlign w:val="bottom"/>
          </w:tcPr>
          <w:p w:rsidR="006D15A6" w:rsidRPr="00174CC8" w:rsidRDefault="006D15A6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 xml:space="preserve">İŞ </w:t>
            </w:r>
            <w:r w:rsidR="000A1B08" w:rsidRPr="00174CC8">
              <w:rPr>
                <w:rFonts w:ascii="Cambria" w:hAnsi="Cambria" w:cstheme="minorHAnsi"/>
                <w:b/>
              </w:rPr>
              <w:t>U</w:t>
            </w:r>
            <w:r w:rsidRPr="00174CC8">
              <w:rPr>
                <w:rFonts w:ascii="Cambria" w:hAnsi="Cambria" w:cstheme="minorHAnsi"/>
                <w:b/>
              </w:rPr>
              <w:t>NVANI</w:t>
            </w:r>
          </w:p>
        </w:tc>
        <w:tc>
          <w:tcPr>
            <w:tcW w:w="6389" w:type="dxa"/>
            <w:shd w:val="clear" w:color="auto" w:fill="auto"/>
            <w:vAlign w:val="bottom"/>
          </w:tcPr>
          <w:p w:rsidR="006D15A6" w:rsidRPr="00174CC8" w:rsidRDefault="000A1B08" w:rsidP="000F6043">
            <w:pPr>
              <w:rPr>
                <w:rFonts w:ascii="Cambria" w:hAnsi="Cambria" w:cstheme="minorHAnsi"/>
              </w:rPr>
            </w:pPr>
            <w:r w:rsidRPr="00174CC8">
              <w:rPr>
                <w:rFonts w:ascii="Cambria" w:hAnsi="Cambria" w:cstheme="minorHAnsi"/>
              </w:rPr>
              <w:t>M</w:t>
            </w:r>
            <w:r w:rsidR="00617723" w:rsidRPr="00174CC8">
              <w:rPr>
                <w:rFonts w:ascii="Cambria" w:hAnsi="Cambria" w:cstheme="minorHAnsi"/>
              </w:rPr>
              <w:t>üdür</w:t>
            </w:r>
            <w:r w:rsidRPr="00174CC8">
              <w:rPr>
                <w:rFonts w:ascii="Cambria" w:hAnsi="Cambria" w:cstheme="minorHAnsi"/>
              </w:rPr>
              <w:t xml:space="preserve"> </w:t>
            </w:r>
            <w:r w:rsidR="000F6043">
              <w:rPr>
                <w:rFonts w:ascii="Cambria" w:hAnsi="Cambria" w:cstheme="minorHAnsi"/>
              </w:rPr>
              <w:t>Yardımcısı</w:t>
            </w:r>
            <w:r w:rsidRPr="00174CC8">
              <w:rPr>
                <w:rFonts w:ascii="Cambria" w:hAnsi="Cambria" w:cstheme="minorHAnsi"/>
              </w:rPr>
              <w:t xml:space="preserve">/ </w:t>
            </w:r>
            <w:r w:rsidR="000F6043">
              <w:rPr>
                <w:rFonts w:ascii="Cambria" w:hAnsi="Cambria" w:cstheme="minorHAnsi"/>
              </w:rPr>
              <w:t>Gider Gerçekleştirme Görevlisi</w:t>
            </w:r>
          </w:p>
        </w:tc>
      </w:tr>
      <w:tr w:rsidR="000A1B08" w:rsidRPr="00174CC8" w:rsidTr="008522FC">
        <w:trPr>
          <w:trHeight w:hRule="exact" w:val="288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vAlign w:val="bottom"/>
          </w:tcPr>
          <w:p w:rsidR="006D15A6" w:rsidRPr="00174CC8" w:rsidRDefault="000A1B08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 xml:space="preserve">ÜST </w:t>
            </w:r>
            <w:r w:rsidR="006D15A6" w:rsidRPr="00174CC8">
              <w:rPr>
                <w:rFonts w:ascii="Cambria" w:hAnsi="Cambria" w:cstheme="minorHAnsi"/>
                <w:b/>
              </w:rPr>
              <w:t>YÖNETİCİ/YÖNETİCİLER</w:t>
            </w:r>
          </w:p>
        </w:tc>
        <w:tc>
          <w:tcPr>
            <w:tcW w:w="6389" w:type="dxa"/>
            <w:vAlign w:val="bottom"/>
          </w:tcPr>
          <w:p w:rsidR="006D15A6" w:rsidRPr="00174CC8" w:rsidRDefault="000A1B08" w:rsidP="00617723">
            <w:pPr>
              <w:rPr>
                <w:rFonts w:ascii="Cambria" w:hAnsi="Cambria" w:cstheme="minorHAnsi"/>
              </w:rPr>
            </w:pPr>
            <w:r w:rsidRPr="00174CC8">
              <w:rPr>
                <w:rFonts w:ascii="Cambria" w:hAnsi="Cambria" w:cstheme="minorHAnsi"/>
              </w:rPr>
              <w:t>R</w:t>
            </w:r>
            <w:r w:rsidR="00617723" w:rsidRPr="00174CC8">
              <w:rPr>
                <w:rFonts w:ascii="Cambria" w:hAnsi="Cambria" w:cstheme="minorHAnsi"/>
              </w:rPr>
              <w:t>ektör</w:t>
            </w:r>
            <w:r w:rsidRPr="00174CC8">
              <w:rPr>
                <w:rFonts w:ascii="Cambria" w:hAnsi="Cambria" w:cstheme="minorHAnsi"/>
              </w:rPr>
              <w:t xml:space="preserve"> , R</w:t>
            </w:r>
            <w:r w:rsidR="00617723" w:rsidRPr="00174CC8">
              <w:rPr>
                <w:rFonts w:ascii="Cambria" w:hAnsi="Cambria" w:cstheme="minorHAnsi"/>
              </w:rPr>
              <w:t xml:space="preserve">ektör </w:t>
            </w:r>
            <w:r w:rsidRPr="00174CC8">
              <w:rPr>
                <w:rFonts w:ascii="Cambria" w:hAnsi="Cambria" w:cstheme="minorHAnsi"/>
              </w:rPr>
              <w:t xml:space="preserve"> Y</w:t>
            </w:r>
            <w:r w:rsidR="00617723" w:rsidRPr="00174CC8">
              <w:rPr>
                <w:rFonts w:ascii="Cambria" w:hAnsi="Cambria" w:cstheme="minorHAnsi"/>
              </w:rPr>
              <w:t>ardımcıları</w:t>
            </w:r>
            <w:r w:rsidR="000F6043">
              <w:rPr>
                <w:rFonts w:ascii="Cambria" w:hAnsi="Cambria" w:cstheme="minorHAnsi"/>
              </w:rPr>
              <w:t>, Müdür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vAlign w:val="bottom"/>
          </w:tcPr>
          <w:p w:rsidR="006D15A6" w:rsidRPr="00174CC8" w:rsidRDefault="000A1B08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>VEKİLİ</w:t>
            </w:r>
          </w:p>
        </w:tc>
        <w:tc>
          <w:tcPr>
            <w:tcW w:w="6389" w:type="dxa"/>
            <w:vAlign w:val="bottom"/>
          </w:tcPr>
          <w:p w:rsidR="006D15A6" w:rsidRPr="00174CC8" w:rsidRDefault="000F6043" w:rsidP="00421D54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erkez Müdürü Tarafından Onaylanan Personel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vAlign w:val="bottom"/>
          </w:tcPr>
          <w:p w:rsidR="006D15A6" w:rsidRPr="00174CC8" w:rsidRDefault="006D15A6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>ASTLARI</w:t>
            </w:r>
          </w:p>
        </w:tc>
        <w:tc>
          <w:tcPr>
            <w:tcW w:w="6389" w:type="dxa"/>
            <w:vAlign w:val="bottom"/>
          </w:tcPr>
          <w:p w:rsidR="006D15A6" w:rsidRPr="00174CC8" w:rsidRDefault="006D15A6" w:rsidP="000F6043">
            <w:pPr>
              <w:rPr>
                <w:rFonts w:ascii="Cambria" w:hAnsi="Cambria" w:cstheme="minorHAnsi"/>
              </w:rPr>
            </w:pPr>
          </w:p>
        </w:tc>
      </w:tr>
      <w:tr w:rsidR="00EF068A" w:rsidRPr="00174CC8" w:rsidTr="00F5117C">
        <w:trPr>
          <w:trHeight w:hRule="exact" w:val="4529"/>
        </w:trPr>
        <w:tc>
          <w:tcPr>
            <w:tcW w:w="11209" w:type="dxa"/>
            <w:gridSpan w:val="3"/>
            <w:shd w:val="clear" w:color="auto" w:fill="auto"/>
          </w:tcPr>
          <w:p w:rsidR="00D634BA" w:rsidRPr="00174CC8" w:rsidRDefault="00D634BA" w:rsidP="00D634BA">
            <w:pPr>
              <w:jc w:val="both"/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 xml:space="preserve">GÖREV ve SORUMLULUKLARI </w:t>
            </w:r>
          </w:p>
          <w:p w:rsidR="00D634BA" w:rsidRPr="00174CC8" w:rsidRDefault="00D634BA" w:rsidP="00D634BA">
            <w:pPr>
              <w:jc w:val="both"/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>GÖREV TANIMI</w:t>
            </w:r>
          </w:p>
          <w:p w:rsidR="00EF068A" w:rsidRPr="00174CC8" w:rsidRDefault="008A6B0E" w:rsidP="00473A1A">
            <w:pPr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</w:rPr>
              <w:t xml:space="preserve">Sürekli Eğitim Uygulama </w:t>
            </w:r>
            <w:r w:rsidR="00631FDB" w:rsidRPr="00174CC8">
              <w:rPr>
                <w:rFonts w:ascii="Cambria" w:hAnsi="Cambria"/>
              </w:rPr>
              <w:t xml:space="preserve">ve Araştırma </w:t>
            </w:r>
            <w:r w:rsidRPr="00174CC8">
              <w:rPr>
                <w:rFonts w:ascii="Cambria" w:hAnsi="Cambria"/>
              </w:rPr>
              <w:t>Merkezi Müdür Yardımcısı</w:t>
            </w:r>
            <w:r w:rsidR="00473A1A">
              <w:rPr>
                <w:rFonts w:ascii="Cambria" w:hAnsi="Cambria"/>
              </w:rPr>
              <w:t>,</w:t>
            </w:r>
            <w:r w:rsidRPr="00174CC8">
              <w:rPr>
                <w:rFonts w:ascii="Cambria" w:hAnsi="Cambria"/>
              </w:rPr>
              <w:t xml:space="preserve"> Müdürün gör</w:t>
            </w:r>
            <w:r w:rsidR="00473A1A">
              <w:rPr>
                <w:rFonts w:ascii="Cambria" w:hAnsi="Cambria"/>
              </w:rPr>
              <w:t xml:space="preserve">evi başında olmadığı zamanlarda </w:t>
            </w:r>
            <w:r w:rsidRPr="00174CC8">
              <w:rPr>
                <w:rFonts w:ascii="Cambria" w:hAnsi="Cambria"/>
              </w:rPr>
              <w:t>yerine vekâlet eder.</w:t>
            </w:r>
            <w:r w:rsidR="00473A1A">
              <w:rPr>
                <w:rFonts w:ascii="Cambria" w:hAnsi="Cambria"/>
              </w:rPr>
              <w:t xml:space="preserve"> </w:t>
            </w:r>
            <w:r w:rsidR="002E4223" w:rsidRPr="002E4223">
              <w:rPr>
                <w:rFonts w:ascii="Cambria" w:hAnsi="Cambria" w:cs="Calibri"/>
              </w:rPr>
              <w:t>Merkez çalışmalarının etkili</w:t>
            </w:r>
            <w:r w:rsidR="00D42DCB">
              <w:rPr>
                <w:rFonts w:ascii="Cambria" w:hAnsi="Cambria" w:cs="Calibri"/>
              </w:rPr>
              <w:t>lik</w:t>
            </w:r>
            <w:r w:rsidR="002E4223" w:rsidRPr="002E4223">
              <w:rPr>
                <w:rFonts w:ascii="Cambria" w:hAnsi="Cambria" w:cs="Calibri"/>
              </w:rPr>
              <w:t xml:space="preserve"> ve verimlilik ilkeleri ile yürütülmesi amacıyla çalışmalar yapar</w:t>
            </w:r>
            <w:r w:rsidR="002E4223">
              <w:rPr>
                <w:rFonts w:ascii="Calibri" w:hAnsi="Calibri" w:cs="Calibri"/>
              </w:rPr>
              <w:t xml:space="preserve">.  </w:t>
            </w:r>
            <w:r w:rsidR="00EF068A" w:rsidRPr="00174CC8">
              <w:rPr>
                <w:rFonts w:ascii="Cambria" w:hAnsi="Cambria"/>
              </w:rPr>
              <w:br/>
            </w:r>
            <w:r w:rsidR="002E4223">
              <w:rPr>
                <w:rFonts w:ascii="Cambria" w:hAnsi="Cambria"/>
                <w:b/>
                <w:color w:val="C00000"/>
                <w:u w:val="single"/>
              </w:rPr>
              <w:br/>
            </w:r>
            <w:r w:rsidR="00EF068A" w:rsidRPr="00174CC8">
              <w:rPr>
                <w:rFonts w:ascii="Cambria" w:hAnsi="Cambria"/>
                <w:b/>
                <w:color w:val="C00000"/>
                <w:u w:val="single"/>
              </w:rPr>
              <w:t xml:space="preserve">GÖREV </w:t>
            </w:r>
            <w:r w:rsidR="00217ADA" w:rsidRPr="00174CC8">
              <w:rPr>
                <w:rFonts w:ascii="Cambria" w:hAnsi="Cambria"/>
                <w:b/>
                <w:color w:val="C00000"/>
                <w:u w:val="single"/>
              </w:rPr>
              <w:t>DETAYI (</w:t>
            </w:r>
            <w:r w:rsidR="00E858D1" w:rsidRPr="00174CC8">
              <w:rPr>
                <w:rFonts w:ascii="Cambria" w:hAnsi="Cambria"/>
                <w:b/>
                <w:color w:val="C00000"/>
                <w:u w:val="single"/>
              </w:rPr>
              <w:t>SORUMLULUKLAR</w:t>
            </w:r>
            <w:r w:rsidR="00217ADA" w:rsidRPr="00174CC8">
              <w:rPr>
                <w:rFonts w:ascii="Cambria" w:hAnsi="Cambria"/>
                <w:b/>
                <w:color w:val="C00000"/>
                <w:u w:val="single"/>
              </w:rPr>
              <w:t>)</w:t>
            </w:r>
            <w:r w:rsidR="00D634BA" w:rsidRPr="00174CC8">
              <w:rPr>
                <w:rFonts w:ascii="Cambria" w:hAnsi="Cambria"/>
                <w:b/>
                <w:color w:val="C00000"/>
                <w:u w:val="single"/>
              </w:rPr>
              <w:t xml:space="preserve"> </w:t>
            </w:r>
          </w:p>
          <w:p w:rsidR="00EF068A" w:rsidRPr="00174CC8" w:rsidRDefault="000F6043" w:rsidP="008A6B0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üdür ve Yönetim Kurulu</w:t>
            </w:r>
            <w:r w:rsidR="002E4223">
              <w:rPr>
                <w:rFonts w:ascii="Cambria" w:hAnsi="Cambria"/>
              </w:rPr>
              <w:t xml:space="preserve"> tarafından</w:t>
            </w:r>
            <w:r>
              <w:rPr>
                <w:rFonts w:ascii="Cambria" w:hAnsi="Cambria"/>
              </w:rPr>
              <w:t xml:space="preserve"> ve</w:t>
            </w:r>
            <w:r w:rsidR="002E4223">
              <w:rPr>
                <w:rFonts w:ascii="Cambria" w:hAnsi="Cambria"/>
              </w:rPr>
              <w:t xml:space="preserve">rilen </w:t>
            </w:r>
            <w:r>
              <w:rPr>
                <w:rFonts w:ascii="Cambria" w:hAnsi="Cambria"/>
              </w:rPr>
              <w:t>görevleri yerine getirmek</w:t>
            </w:r>
            <w:r w:rsidR="00EF068A" w:rsidRPr="00174CC8">
              <w:rPr>
                <w:rFonts w:ascii="Cambria" w:hAnsi="Cambria"/>
              </w:rPr>
              <w:t>,</w:t>
            </w:r>
          </w:p>
          <w:p w:rsidR="002E4223" w:rsidRDefault="000F6043" w:rsidP="008A6B0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üdür olmadığı zam</w:t>
            </w:r>
            <w:r w:rsidR="002E4223">
              <w:rPr>
                <w:rFonts w:ascii="Cambria" w:hAnsi="Cambria"/>
              </w:rPr>
              <w:t>anlarda Müdürlüğe vekâlet etmek,</w:t>
            </w:r>
          </w:p>
          <w:p w:rsidR="00EF068A" w:rsidRPr="00174CC8" w:rsidRDefault="00EF068A" w:rsidP="008A6B0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174CC8">
              <w:rPr>
                <w:rFonts w:ascii="Cambria" w:hAnsi="Cambria"/>
              </w:rPr>
              <w:t>Merkezi</w:t>
            </w:r>
            <w:r w:rsidR="002E4223">
              <w:rPr>
                <w:rFonts w:ascii="Cambria" w:hAnsi="Cambria"/>
              </w:rPr>
              <w:t>n davet edildiği toplantılarda Müdür adına Merkezi</w:t>
            </w:r>
            <w:r w:rsidRPr="00174CC8">
              <w:rPr>
                <w:rFonts w:ascii="Cambria" w:hAnsi="Cambria"/>
              </w:rPr>
              <w:t xml:space="preserve"> temsil etmek,</w:t>
            </w:r>
          </w:p>
          <w:p w:rsidR="00EF068A" w:rsidRPr="00174CC8" w:rsidRDefault="000F6043" w:rsidP="008A6B0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ğitim programlarının sınav komisyonunda görev almak veya başkanlık etmek,</w:t>
            </w:r>
          </w:p>
          <w:p w:rsidR="00EF068A" w:rsidRDefault="000F6043" w:rsidP="008A6B0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iyasa fiyat araştırma tutanağı, yaklaşık maliyet tutanağı ve muayene kabul raporunu onaylamak,</w:t>
            </w:r>
          </w:p>
          <w:p w:rsidR="002E4223" w:rsidRPr="00F5117C" w:rsidRDefault="000B2931" w:rsidP="00F5117C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deme Emri belgesini gerçekleştirme görevlisi olarak kontrol ederek onaylamak.</w:t>
            </w:r>
          </w:p>
        </w:tc>
      </w:tr>
      <w:tr w:rsidR="004C6FB7" w:rsidRPr="00174CC8" w:rsidTr="00AD6474">
        <w:trPr>
          <w:trHeight w:hRule="exact" w:val="852"/>
        </w:trPr>
        <w:tc>
          <w:tcPr>
            <w:tcW w:w="11209" w:type="dxa"/>
            <w:gridSpan w:val="3"/>
          </w:tcPr>
          <w:p w:rsidR="004C6FB7" w:rsidRPr="00174CC8" w:rsidRDefault="004C6FB7" w:rsidP="008A6B0E">
            <w:pPr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>YETKİLERİ</w:t>
            </w:r>
            <w:r w:rsidR="00D634BA" w:rsidRPr="00174CC8">
              <w:rPr>
                <w:rFonts w:ascii="Cambria" w:hAnsi="Cambria"/>
                <w:b/>
                <w:color w:val="C00000"/>
                <w:u w:val="single"/>
              </w:rPr>
              <w:t xml:space="preserve">  </w:t>
            </w:r>
          </w:p>
          <w:p w:rsidR="004C6FB7" w:rsidRPr="00AD6474" w:rsidRDefault="004C6FB7" w:rsidP="00AD6474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b/>
                <w:u w:val="single"/>
              </w:rPr>
            </w:pPr>
            <w:r w:rsidRPr="00174CC8">
              <w:rPr>
                <w:rFonts w:ascii="Cambria" w:hAnsi="Cambria"/>
              </w:rPr>
              <w:t xml:space="preserve">2547 Sayılı Yükseköğretim Kanununda belirtilen yetkiler </w:t>
            </w:r>
          </w:p>
        </w:tc>
      </w:tr>
      <w:tr w:rsidR="004C6FB7" w:rsidRPr="00174CC8" w:rsidTr="004D7AEF">
        <w:trPr>
          <w:trHeight w:hRule="exact" w:val="1474"/>
        </w:trPr>
        <w:tc>
          <w:tcPr>
            <w:tcW w:w="11209" w:type="dxa"/>
            <w:gridSpan w:val="3"/>
          </w:tcPr>
          <w:p w:rsidR="00D634BA" w:rsidRPr="00174CC8" w:rsidRDefault="00E61CCF" w:rsidP="00D634B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C00000"/>
                <w:u w:val="single"/>
              </w:rPr>
              <w:t xml:space="preserve">İLETİŞİM </w:t>
            </w:r>
            <w:r w:rsidR="00D634BA" w:rsidRPr="00174CC8">
              <w:rPr>
                <w:rFonts w:ascii="Cambria" w:hAnsi="Cambria"/>
                <w:b/>
                <w:color w:val="C00000"/>
                <w:u w:val="single"/>
              </w:rPr>
              <w:t>İÇERİSİNDE OLUNAN MAKAMLAR/BİRİMLER</w:t>
            </w:r>
          </w:p>
          <w:p w:rsidR="004C6FB7" w:rsidRPr="00174CC8" w:rsidRDefault="004C6FB7" w:rsidP="00FA1A46">
            <w:pPr>
              <w:jc w:val="both"/>
              <w:rPr>
                <w:rFonts w:ascii="Cambria" w:hAnsi="Cambria"/>
              </w:rPr>
            </w:pPr>
            <w:r w:rsidRPr="00174CC8">
              <w:rPr>
                <w:rFonts w:ascii="Cambria" w:hAnsi="Cambria"/>
              </w:rPr>
              <w:t xml:space="preserve">Rektör, Rektör Yardımcıları, Genel Sekreter, Rektörlük Birimleri, </w:t>
            </w:r>
            <w:r w:rsidR="00FA1A46">
              <w:rPr>
                <w:rFonts w:ascii="Cambria" w:hAnsi="Cambria"/>
              </w:rPr>
              <w:t xml:space="preserve">Müdür, </w:t>
            </w:r>
            <w:r w:rsidRPr="00174CC8">
              <w:rPr>
                <w:rFonts w:ascii="Cambria" w:hAnsi="Cambria"/>
              </w:rPr>
              <w:t>İhtiyaç duyulan</w:t>
            </w:r>
            <w:r w:rsidR="001F4A42" w:rsidRPr="00174CC8">
              <w:rPr>
                <w:rFonts w:ascii="Cambria" w:hAnsi="Cambria"/>
              </w:rPr>
              <w:t xml:space="preserve"> tüm</w:t>
            </w:r>
            <w:r w:rsidRPr="00174CC8">
              <w:rPr>
                <w:rFonts w:ascii="Cambria" w:hAnsi="Cambria"/>
              </w:rPr>
              <w:t xml:space="preserve"> Fakülte ve birimler</w:t>
            </w:r>
            <w:r w:rsidR="001F4A42" w:rsidRPr="00174CC8">
              <w:rPr>
                <w:rFonts w:ascii="Cambria" w:hAnsi="Cambria"/>
              </w:rPr>
              <w:t>, Üniversitemiz Akademik Personeli</w:t>
            </w:r>
            <w:r w:rsidR="002E7C0F">
              <w:rPr>
                <w:rFonts w:ascii="Cambria" w:hAnsi="Cambria"/>
              </w:rPr>
              <w:t>,</w:t>
            </w:r>
            <w:r w:rsidRPr="00174CC8">
              <w:rPr>
                <w:rFonts w:ascii="Cambria" w:hAnsi="Cambria"/>
              </w:rPr>
              <w:t xml:space="preserve"> </w:t>
            </w:r>
            <w:r w:rsidR="001F4A42" w:rsidRPr="00174CC8">
              <w:rPr>
                <w:rFonts w:ascii="Cambria" w:hAnsi="Cambria"/>
              </w:rPr>
              <w:t>eğitim talebinde bulunan ve</w:t>
            </w:r>
            <w:r w:rsidR="00AD6474">
              <w:rPr>
                <w:rFonts w:ascii="Cambria" w:hAnsi="Cambria"/>
              </w:rPr>
              <w:t xml:space="preserve"> </w:t>
            </w:r>
            <w:r w:rsidR="001F4A42" w:rsidRPr="00174CC8">
              <w:rPr>
                <w:rFonts w:ascii="Cambria" w:hAnsi="Cambria"/>
              </w:rPr>
              <w:t>eğitim programı çalışması yapılabilecek</w:t>
            </w:r>
            <w:r w:rsidR="002E7C0F">
              <w:rPr>
                <w:rFonts w:ascii="Cambria" w:hAnsi="Cambria"/>
              </w:rPr>
              <w:t xml:space="preserve"> resmi kurum ve kuruluşları ile özel sektör kuruluşları.</w:t>
            </w:r>
          </w:p>
        </w:tc>
      </w:tr>
      <w:tr w:rsidR="004C6FB7" w:rsidRPr="00174CC8" w:rsidTr="008A6B0E">
        <w:trPr>
          <w:trHeight w:hRule="exact" w:val="907"/>
        </w:trPr>
        <w:tc>
          <w:tcPr>
            <w:tcW w:w="11209" w:type="dxa"/>
            <w:gridSpan w:val="3"/>
          </w:tcPr>
          <w:p w:rsidR="004C6FB7" w:rsidRPr="00174CC8" w:rsidRDefault="001F4A42" w:rsidP="008A6B0E">
            <w:pPr>
              <w:rPr>
                <w:rFonts w:ascii="Cambria" w:hAnsi="Cambria"/>
                <w:b/>
                <w:color w:val="C00000"/>
                <w:sz w:val="2"/>
                <w:szCs w:val="2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>ÇALIŞMA SAATLERİ</w:t>
            </w:r>
            <w:r w:rsidR="008A6B0E" w:rsidRPr="00174CC8">
              <w:rPr>
                <w:rFonts w:ascii="Cambria" w:hAnsi="Cambria"/>
                <w:b/>
                <w:color w:val="C00000"/>
                <w:u w:val="single"/>
              </w:rPr>
              <w:br/>
            </w:r>
            <w:r w:rsidRPr="00174CC8">
              <w:rPr>
                <w:rFonts w:ascii="Cambria" w:hAnsi="Cambria"/>
                <w:b/>
                <w:u w:val="single"/>
              </w:rPr>
              <w:br/>
            </w:r>
            <w:r w:rsidRPr="00174CC8">
              <w:rPr>
                <w:rFonts w:ascii="Cambria" w:hAnsi="Cambria"/>
              </w:rPr>
              <w:t>08:00-12:00, 13:00-17:00 saatleri arası ve amirin gerekli gördüğü diğer zamanlar</w:t>
            </w:r>
          </w:p>
        </w:tc>
      </w:tr>
      <w:tr w:rsidR="00032BCB" w:rsidRPr="00174CC8" w:rsidTr="00B52549">
        <w:trPr>
          <w:trHeight w:val="862"/>
        </w:trPr>
        <w:tc>
          <w:tcPr>
            <w:tcW w:w="4820" w:type="dxa"/>
            <w:gridSpan w:val="2"/>
            <w:shd w:val="clear" w:color="auto" w:fill="0099CC"/>
            <w:vAlign w:val="center"/>
          </w:tcPr>
          <w:p w:rsidR="00032BCB" w:rsidRPr="00174CC8" w:rsidRDefault="00032BCB" w:rsidP="00B52549">
            <w:pPr>
              <w:jc w:val="center"/>
              <w:rPr>
                <w:rFonts w:ascii="Cambria" w:hAnsi="Cambria"/>
                <w:b/>
              </w:rPr>
            </w:pPr>
            <w:r w:rsidRPr="00174CC8">
              <w:rPr>
                <w:rFonts w:ascii="Cambria" w:hAnsi="Cambria"/>
                <w:b/>
              </w:rPr>
              <w:t>ONAYLAYAN</w:t>
            </w:r>
          </w:p>
        </w:tc>
        <w:tc>
          <w:tcPr>
            <w:tcW w:w="6389" w:type="dxa"/>
            <w:shd w:val="clear" w:color="auto" w:fill="0099CC"/>
            <w:vAlign w:val="center"/>
          </w:tcPr>
          <w:p w:rsidR="00032BCB" w:rsidRPr="00174CC8" w:rsidRDefault="00B52549" w:rsidP="00223C7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br/>
            </w:r>
            <w:r w:rsidR="00032BCB" w:rsidRPr="00174CC8">
              <w:rPr>
                <w:rFonts w:ascii="Cambria" w:hAnsi="Cambria"/>
                <w:b/>
              </w:rPr>
              <w:t xml:space="preserve">PROF.DR. </w:t>
            </w:r>
            <w:r w:rsidR="00223C79">
              <w:rPr>
                <w:rFonts w:ascii="Cambria" w:hAnsi="Cambria"/>
                <w:b/>
              </w:rPr>
              <w:t>HASAN AYYILDIZ</w:t>
            </w:r>
            <w:bookmarkStart w:id="0" w:name="_GoBack"/>
            <w:bookmarkEnd w:id="0"/>
            <w:r w:rsidR="00174CC8" w:rsidRPr="00174CC8">
              <w:rPr>
                <w:rFonts w:ascii="Cambria" w:hAnsi="Cambria"/>
                <w:b/>
              </w:rPr>
              <w:br/>
              <w:t>Sürekli Eğitim Uygulama ve Araştırma Merkezi Müdürü</w:t>
            </w:r>
          </w:p>
        </w:tc>
      </w:tr>
    </w:tbl>
    <w:p w:rsidR="00BC0059" w:rsidRPr="008522FC" w:rsidRDefault="00BC0059" w:rsidP="000C0C1C">
      <w:pPr>
        <w:pStyle w:val="AralkYok"/>
      </w:pPr>
    </w:p>
    <w:sectPr w:rsidR="00BC0059" w:rsidRPr="008522FC" w:rsidSect="00174CC8">
      <w:pgSz w:w="11906" w:h="16838" w:code="9"/>
      <w:pgMar w:top="232" w:right="680" w:bottom="232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A1" w:rsidRDefault="008D33A1" w:rsidP="00800A69">
      <w:pPr>
        <w:spacing w:after="0" w:line="240" w:lineRule="auto"/>
      </w:pPr>
      <w:r>
        <w:separator/>
      </w:r>
    </w:p>
  </w:endnote>
  <w:endnote w:type="continuationSeparator" w:id="0">
    <w:p w:rsidR="008D33A1" w:rsidRDefault="008D33A1" w:rsidP="0080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A1" w:rsidRDefault="008D33A1" w:rsidP="00800A69">
      <w:pPr>
        <w:spacing w:after="0" w:line="240" w:lineRule="auto"/>
      </w:pPr>
      <w:r>
        <w:separator/>
      </w:r>
    </w:p>
  </w:footnote>
  <w:footnote w:type="continuationSeparator" w:id="0">
    <w:p w:rsidR="008D33A1" w:rsidRDefault="008D33A1" w:rsidP="0080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1A3"/>
    <w:multiLevelType w:val="hybridMultilevel"/>
    <w:tmpl w:val="A5567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63358"/>
    <w:multiLevelType w:val="hybridMultilevel"/>
    <w:tmpl w:val="4F306176"/>
    <w:lvl w:ilvl="0" w:tplc="76B6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564A"/>
    <w:multiLevelType w:val="hybridMultilevel"/>
    <w:tmpl w:val="59A8D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69"/>
    <w:rsid w:val="00032BCB"/>
    <w:rsid w:val="00051069"/>
    <w:rsid w:val="000A1B08"/>
    <w:rsid w:val="000B2931"/>
    <w:rsid w:val="000C0C1C"/>
    <w:rsid w:val="000F6043"/>
    <w:rsid w:val="00174CC8"/>
    <w:rsid w:val="001D5F61"/>
    <w:rsid w:val="001F4A42"/>
    <w:rsid w:val="00217ADA"/>
    <w:rsid w:val="00223C79"/>
    <w:rsid w:val="00261B09"/>
    <w:rsid w:val="0029077B"/>
    <w:rsid w:val="0029793A"/>
    <w:rsid w:val="002E4223"/>
    <w:rsid w:val="002E7C0F"/>
    <w:rsid w:val="00313D50"/>
    <w:rsid w:val="00421D54"/>
    <w:rsid w:val="00473A1A"/>
    <w:rsid w:val="004A7B7C"/>
    <w:rsid w:val="004B03EF"/>
    <w:rsid w:val="004C6FB7"/>
    <w:rsid w:val="004D7AEF"/>
    <w:rsid w:val="004E5FA0"/>
    <w:rsid w:val="0051032B"/>
    <w:rsid w:val="00617723"/>
    <w:rsid w:val="00620CBF"/>
    <w:rsid w:val="00631FDB"/>
    <w:rsid w:val="006B6F7C"/>
    <w:rsid w:val="006D15A6"/>
    <w:rsid w:val="00706BBA"/>
    <w:rsid w:val="00800A69"/>
    <w:rsid w:val="008522FC"/>
    <w:rsid w:val="008A0A93"/>
    <w:rsid w:val="008A6B0E"/>
    <w:rsid w:val="008D33A1"/>
    <w:rsid w:val="00AB7C75"/>
    <w:rsid w:val="00AD6474"/>
    <w:rsid w:val="00B52549"/>
    <w:rsid w:val="00B74453"/>
    <w:rsid w:val="00BC0059"/>
    <w:rsid w:val="00C51E1D"/>
    <w:rsid w:val="00CC62BB"/>
    <w:rsid w:val="00D23A44"/>
    <w:rsid w:val="00D42DCB"/>
    <w:rsid w:val="00D634BA"/>
    <w:rsid w:val="00E61CCF"/>
    <w:rsid w:val="00E858D1"/>
    <w:rsid w:val="00ED5D77"/>
    <w:rsid w:val="00EF068A"/>
    <w:rsid w:val="00F10E54"/>
    <w:rsid w:val="00F5117C"/>
    <w:rsid w:val="00F67FD4"/>
    <w:rsid w:val="00F75A9B"/>
    <w:rsid w:val="00FA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97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0A69"/>
  </w:style>
  <w:style w:type="paragraph" w:styleId="Altbilgi">
    <w:name w:val="footer"/>
    <w:basedOn w:val="Normal"/>
    <w:link w:val="Al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0A69"/>
  </w:style>
  <w:style w:type="paragraph" w:styleId="BalonMetni">
    <w:name w:val="Balloon Text"/>
    <w:basedOn w:val="Normal"/>
    <w:link w:val="BalonMetniChar"/>
    <w:uiPriority w:val="99"/>
    <w:semiHidden/>
    <w:unhideWhenUsed/>
    <w:rsid w:val="006D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5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B7C7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97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032B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97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0A69"/>
  </w:style>
  <w:style w:type="paragraph" w:styleId="Altbilgi">
    <w:name w:val="footer"/>
    <w:basedOn w:val="Normal"/>
    <w:link w:val="Al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0A69"/>
  </w:style>
  <w:style w:type="paragraph" w:styleId="BalonMetni">
    <w:name w:val="Balloon Text"/>
    <w:basedOn w:val="Normal"/>
    <w:link w:val="BalonMetniChar"/>
    <w:uiPriority w:val="99"/>
    <w:semiHidden/>
    <w:unhideWhenUsed/>
    <w:rsid w:val="006D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5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B7C7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97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032B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B88E-9487-40D6-B778-39A43523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6-11-30T11:01:00Z</cp:lastPrinted>
  <dcterms:created xsi:type="dcterms:W3CDTF">2018-03-30T11:23:00Z</dcterms:created>
  <dcterms:modified xsi:type="dcterms:W3CDTF">2018-03-30T12:07:00Z</dcterms:modified>
</cp:coreProperties>
</file>